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795" w:rsidRDefault="00D6358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5947FC" wp14:editId="342B574E">
                <wp:simplePos x="0" y="0"/>
                <wp:positionH relativeFrom="margin">
                  <wp:posOffset>-483870</wp:posOffset>
                </wp:positionH>
                <wp:positionV relativeFrom="paragraph">
                  <wp:posOffset>441325</wp:posOffset>
                </wp:positionV>
                <wp:extent cx="6743700" cy="89382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93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23D" w:rsidRPr="00105DF9" w:rsidRDefault="00D6358F" w:rsidP="00D635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bookmarkStart w:id="0" w:name="_Hlk524417434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105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B0C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1123D"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Hersteller: 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Z-STYLE CZ a.s.</w:t>
                            </w:r>
                          </w:p>
                          <w:p w:rsidR="00C1123D" w:rsidRPr="00105DF9" w:rsidRDefault="00E85F42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Šedesátá 7015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60 01 ZLÍN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SCHECHISCHE REPUBLIK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N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: 28322908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t-IdN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CZ28322908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ll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formitätserklär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C1123D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8792C" w:rsidRPr="00105DF9" w:rsidRDefault="0038792C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AA43C3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Z</w:t>
                            </w:r>
                            <w:r w:rsidR="003879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30</w:t>
                            </w:r>
                            <w:r w:rsidR="002B0E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268</w:t>
                            </w:r>
                            <w:r w:rsidR="001263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BENNON </w:t>
                            </w:r>
                            <w:r w:rsidR="003879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PANTHER</w:t>
                            </w:r>
                            <w:r w:rsidR="00C1123D"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879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OB</w:t>
                            </w:r>
                            <w:r w:rsidR="00C1123D"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B0E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High</w:t>
                            </w:r>
                            <w:r w:rsidR="00C1123D"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3879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B</w:t>
                            </w:r>
                            <w:r w:rsidR="00D0062D"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879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E SRA</w:t>
                            </w:r>
                          </w:p>
                          <w:p w:rsidR="00C1123D" w:rsidRDefault="00C1123D" w:rsidP="00C1123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8792C" w:rsidRPr="00105DF9" w:rsidRDefault="0038792C" w:rsidP="00C1123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wendungszweck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utz der Füße vor Verletzungen, die bei Unfällen in den gemäß EN ISO 2034</w:t>
                            </w:r>
                            <w:r w:rsidR="00D0062D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201</w:t>
                            </w:r>
                            <w:r w:rsidR="00D0062D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finierten Arbeitsbereichen drohen.</w:t>
                            </w:r>
                          </w:p>
                          <w:p w:rsidR="00C1123D" w:rsidRPr="00105DF9" w:rsidRDefault="00C1123D" w:rsidP="00C1123D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s Schuhwerk erfüllt die Anforderungen:</w:t>
                            </w:r>
                          </w:p>
                          <w:p w:rsidR="00D6358F" w:rsidRDefault="00D6358F" w:rsidP="00105DF9">
                            <w:pPr>
                              <w:pStyle w:val="Zkladn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füllf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e grundlegenden OB Anforderungen</w:t>
                            </w:r>
                          </w:p>
                          <w:p w:rsidR="0038792C" w:rsidRPr="00105DF9" w:rsidRDefault="0038792C" w:rsidP="00105DF9">
                            <w:pPr>
                              <w:pStyle w:val="Zkladn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79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ergieaufnahme im Fersenberei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</w:p>
                          <w:p w:rsidR="00D6358F" w:rsidRPr="00105DF9" w:rsidRDefault="00D6358F" w:rsidP="00105DF9">
                            <w:pPr>
                              <w:pStyle w:val="Zkladntext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tschhemmung getestet auf die Faktoren SR</w:t>
                            </w:r>
                            <w:r w:rsidR="003879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38792C" w:rsidRDefault="0038792C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8792C" w:rsidRDefault="0038792C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rstell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rklär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inig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antwort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s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2B0C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stehe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annt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önlich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utzausrüst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timmungsgemäß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wend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ch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eignet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ßnahm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troff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urd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um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formitä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cht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kte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chnisch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atio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den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cherheit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undheitsschutzanforderung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äß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ordn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EU) 2016/425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ropäisch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lament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te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m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.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ärz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16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b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önlich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utzausrüstung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heb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chtlin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89/686/EWG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te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w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forderung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rmonisiert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chnisch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rm EN ISO 20347:2012 </w:t>
                            </w:r>
                            <w:r w:rsidR="003879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 E SRA</w:t>
                            </w: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entisch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B0C5B" w:rsidRDefault="00C1123D" w:rsidP="00E975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önlich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utzausrüst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chlussberich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74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 w:rsidR="00D74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879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</w:t>
                            </w:r>
                            <w:r w:rsidR="00D74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D74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lag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stell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</w:p>
                          <w:p w:rsidR="00C1123D" w:rsidRPr="00105DF9" w:rsidRDefault="00C1123D" w:rsidP="00E975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musterprüfbescheinig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2B0C5B" w:rsidRPr="002B0C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E0F" w:rsidRPr="006427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000</w:t>
                            </w:r>
                            <w:r w:rsidR="00E85F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45</w:t>
                            </w:r>
                            <w:r w:rsidR="002B0E0F" w:rsidRPr="006427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/111/1/20</w:t>
                            </w:r>
                            <w:r w:rsidR="00E85F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2B0E0F" w:rsidRPr="006427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gestell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</w:t>
                            </w:r>
                            <w:r w:rsidR="00126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126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20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C1123D" w:rsidRDefault="00C1123D" w:rsidP="002B0C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ch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annt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elle </w:t>
                            </w:r>
                            <w:proofErr w:type="spellStart"/>
                            <w:r w:rsidRPr="002B0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 w:rsidRPr="002B0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74CBB" w:rsidRPr="00CD05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369 VIPO as. Gen Svobodu 1069 /4, 958 01 </w:t>
                            </w:r>
                            <w:proofErr w:type="spellStart"/>
                            <w:r w:rsidR="00D74CBB" w:rsidRPr="00CD05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tizánske</w:t>
                            </w:r>
                            <w:proofErr w:type="spellEnd"/>
                            <w:r w:rsidR="00D74CBB" w:rsidRPr="00CD05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74CBB" w:rsidRPr="00CD05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lo</w:t>
                            </w:r>
                            <w:r w:rsidR="00D74CB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D74CBB" w:rsidRPr="00CD05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k</w:t>
                            </w:r>
                            <w:r w:rsidR="00D74CB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i</w:t>
                            </w:r>
                            <w:proofErr w:type="spellEnd"/>
                            <w:r w:rsidR="002B0C5B" w:rsidRPr="002B0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B0C5B" w:rsidRPr="002B0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stellt</w:t>
                            </w:r>
                            <w:proofErr w:type="spellEnd"/>
                            <w:r w:rsidR="002B0C5B" w:rsidRPr="002B0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B0C5B" w:rsidRPr="002B0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urde</w:t>
                            </w:r>
                            <w:proofErr w:type="spellEnd"/>
                          </w:p>
                          <w:p w:rsidR="002B0C5B" w:rsidRPr="002B0C5B" w:rsidRDefault="002B0C5B" w:rsidP="002B0C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formitätsbewertung</w:t>
                            </w:r>
                            <w:proofErr w:type="spellEnd"/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1123D" w:rsidRPr="00105DF9" w:rsidRDefault="00C1123D" w:rsidP="00C1123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folgt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äß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m in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pitel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V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ikel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9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atz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ordn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EU) 2016/425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ropäisch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lament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te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b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önlich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utzausrüstung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heb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chtlin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89/686/EWG des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te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wi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äß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ha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proofErr w:type="gram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gelegt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U-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musterprüfu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Modul B)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hang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I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gelegt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formitä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art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is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r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en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ktionskontrolle</w:t>
                            </w:r>
                            <w:proofErr w:type="spellEnd"/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Modul C).</w:t>
                            </w:r>
                          </w:p>
                          <w:p w:rsidR="00C1123D" w:rsidRPr="00105DF9" w:rsidRDefault="00C1123D" w:rsidP="00C112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05DF9" w:rsidRDefault="00C1123D" w:rsidP="00C112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</w:t>
                            </w:r>
                            <w:r w:rsidR="00E975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05DF9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lín, 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20</w:t>
                            </w:r>
                            <w:r w:rsidR="00E85F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C1123D" w:rsidRPr="00105DF9" w:rsidRDefault="00C1123D" w:rsidP="00C112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:rsidR="002B0C5B" w:rsidRDefault="00BD3334" w:rsidP="00BD33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1123D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:rsidR="002B0C5B" w:rsidRDefault="002B0C5B" w:rsidP="00BD33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05DF9" w:rsidRDefault="00C1123D" w:rsidP="00BD33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05DF9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BD3334" w:rsidRPr="00105DF9" w:rsidRDefault="00105DF9" w:rsidP="00BD33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C1123D" w:rsidRPr="00105DF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188720" cy="1195324"/>
                                  <wp:effectExtent l="0" t="0" r="0" b="508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azítko_bez pozadí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844" cy="1214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DF9" w:rsidRDefault="00105DF9" w:rsidP="00BD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D3334" w:rsidRPr="00105DF9" w:rsidRDefault="00105DF9" w:rsidP="00BD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="00BD3334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bert Kunorza</w:t>
                            </w:r>
                          </w:p>
                          <w:p w:rsidR="00BD3334" w:rsidRPr="00105DF9" w:rsidRDefault="00BD3334" w:rsidP="00BD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  <w:r w:rsid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="00C1123D" w:rsidRPr="00105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standsvorsitzender</w:t>
                            </w:r>
                            <w:proofErr w:type="spellEnd"/>
                          </w:p>
                          <w:p w:rsidR="009F652D" w:rsidRPr="00902490" w:rsidRDefault="00902490" w:rsidP="00902490">
                            <w:pPr>
                              <w:ind w:left="2124" w:firstLine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9F652D">
                              <w:tab/>
                            </w:r>
                            <w:r>
                              <w:t xml:space="preserve">  </w:t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>
                              <w:t xml:space="preserve"> </w:t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 w:rsidR="009F652D">
                              <w:tab/>
                            </w:r>
                            <w:r>
                              <w:t xml:space="preserve">                                                 </w:t>
                            </w:r>
                            <w:r w:rsidR="009F652D">
                              <w:tab/>
                            </w:r>
                            <w:r>
                              <w:t xml:space="preserve">                    </w:t>
                            </w:r>
                          </w:p>
                          <w:p w:rsidR="009F652D" w:rsidRDefault="009F65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47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8.1pt;margin-top:34.75pt;width:531pt;height:703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" filled="f" stroked="f" strokeweight=".5pt">
                <v:textbox>
                  <w:txbxContent>
                    <w:p w:rsidR="00C1123D" w:rsidRPr="00105DF9" w:rsidRDefault="00D6358F" w:rsidP="00D6358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bookmarkStart w:id="1" w:name="_Hlk524417434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</w:t>
                      </w:r>
                      <w:r w:rsidRPr="00105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B0C5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C1123D"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 xml:space="preserve">Hersteller: 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Z-STYLE CZ a.s.</w:t>
                      </w:r>
                    </w:p>
                    <w:p w:rsidR="00C1123D" w:rsidRPr="00105DF9" w:rsidRDefault="00E85F42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Šedesátá 7015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60 01 ZLÍN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SCHECHISCHE REPUBLIK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dN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: 28322908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t-IdN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CZ28322908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tell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in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Konformitätserklär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fü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a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ust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C1123D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8792C" w:rsidRPr="00105DF9" w:rsidRDefault="0038792C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1123D" w:rsidRPr="00105DF9" w:rsidRDefault="00AA43C3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Z</w:t>
                      </w:r>
                      <w:r w:rsidR="003879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30</w:t>
                      </w:r>
                      <w:r w:rsidR="002B0E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268</w:t>
                      </w:r>
                      <w:r w:rsidR="001263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BENNON </w:t>
                      </w:r>
                      <w:r w:rsidR="003879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PANTHER</w:t>
                      </w:r>
                      <w:r w:rsidR="00C1123D"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879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OB</w:t>
                      </w:r>
                      <w:r w:rsidR="00C1123D"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B0E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High</w:t>
                      </w:r>
                      <w:r w:rsidR="00C1123D"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3879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B</w:t>
                      </w:r>
                      <w:r w:rsidR="00D0062D"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879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E SRA</w:t>
                      </w:r>
                    </w:p>
                    <w:p w:rsidR="00C1123D" w:rsidRDefault="00C1123D" w:rsidP="00C1123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8792C" w:rsidRPr="00105DF9" w:rsidRDefault="0038792C" w:rsidP="00C1123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wendungszweck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pStyle w:val="Zklad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chutz der Füße vor Verletzungen, die bei Unfällen in den gemäß EN ISO 2034</w:t>
                      </w:r>
                      <w:r w:rsidR="00D0062D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:201</w:t>
                      </w:r>
                      <w:r w:rsidR="00D0062D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finierten Arbeitsbereichen drohen.</w:t>
                      </w:r>
                    </w:p>
                    <w:p w:rsidR="00C1123D" w:rsidRPr="00105DF9" w:rsidRDefault="00C1123D" w:rsidP="00C1123D">
                      <w:pPr>
                        <w:pStyle w:val="Zklad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as Schuhwerk erfüllt die Anforderungen:</w:t>
                      </w:r>
                    </w:p>
                    <w:p w:rsidR="00D6358F" w:rsidRDefault="00D6358F" w:rsidP="00105DF9">
                      <w:pPr>
                        <w:pStyle w:val="Zkladntext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rfüllf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e grundlegenden OB Anforderungen</w:t>
                      </w:r>
                    </w:p>
                    <w:p w:rsidR="0038792C" w:rsidRPr="00105DF9" w:rsidRDefault="0038792C" w:rsidP="00105DF9">
                      <w:pPr>
                        <w:pStyle w:val="Zkladntext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792C">
                        <w:rPr>
                          <w:rFonts w:ascii="Arial" w:hAnsi="Arial" w:cs="Arial"/>
                          <w:sz w:val="18"/>
                          <w:szCs w:val="18"/>
                        </w:rPr>
                        <w:t>Energieaufnahme im Fersenberei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</w:t>
                      </w:r>
                    </w:p>
                    <w:p w:rsidR="00D6358F" w:rsidRPr="00105DF9" w:rsidRDefault="00D6358F" w:rsidP="00105DF9">
                      <w:pPr>
                        <w:pStyle w:val="Zkladntext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utschhemmung getestet auf die Faktoren SR</w:t>
                      </w:r>
                      <w:r w:rsidR="0038792C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:rsidR="0038792C" w:rsidRDefault="0038792C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8792C" w:rsidRDefault="0038792C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rstell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rklär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inig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antwort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s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2B0C5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orstehe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nannt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ersönlich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chutzausrüst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ei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estimmungsgemäß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erwend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ich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is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eignet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aßnahm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troff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wurd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um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Konformitä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uf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ark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bracht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rodukte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i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technisch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atio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den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icherheit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sundheitsschutzanforderung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mäß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erordn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EU) 2016/425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uropäisch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arlament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ate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om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9.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ärz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16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üb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ersönlich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chutzausrüstung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zu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ufheb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ichtlin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89/686/EWG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ate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ow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nforderung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harmonisiert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technisch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rm EN ISO 20347:2012 </w:t>
                      </w:r>
                      <w:r w:rsidR="0038792C">
                        <w:rPr>
                          <w:rFonts w:ascii="Arial" w:hAnsi="Arial" w:cs="Arial"/>
                          <w:sz w:val="18"/>
                          <w:szCs w:val="18"/>
                        </w:rPr>
                        <w:t>OB E SRA</w:t>
                      </w: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dentisch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t</w:t>
                      </w:r>
                      <w:proofErr w:type="spellEnd"/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B0C5B" w:rsidRDefault="00C1123D" w:rsidP="00E975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i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ersönlich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chutzausrüst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fü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bschlussberich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74CBB">
                        <w:rPr>
                          <w:rFonts w:ascii="Arial" w:hAnsi="Arial" w:cs="Arial"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="00D74C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38792C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45</w:t>
                      </w:r>
                      <w:r w:rsidR="00D74CBB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D74C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l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rundlag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fü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usstell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</w:p>
                    <w:p w:rsidR="00C1123D" w:rsidRPr="00105DF9" w:rsidRDefault="00C1123D" w:rsidP="00E975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aumusterprüfbescheinig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2B0C5B" w:rsidRPr="002B0C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2B0E0F" w:rsidRPr="006427D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000</w:t>
                      </w:r>
                      <w:r w:rsidR="00E85F4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45</w:t>
                      </w:r>
                      <w:r w:rsidR="002B0E0F" w:rsidRPr="006427D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/111/1/20</w:t>
                      </w:r>
                      <w:r w:rsidR="00E85F4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2B0E0F" w:rsidRPr="006427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usgestell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m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28</w:t>
                      </w:r>
                      <w:r w:rsidR="001263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1263B9">
                        <w:rPr>
                          <w:rFonts w:ascii="Arial" w:hAnsi="Arial" w:cs="Arial"/>
                          <w:sz w:val="18"/>
                          <w:szCs w:val="18"/>
                        </w:rPr>
                        <w:t>. 20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</w:p>
                    <w:p w:rsidR="00C1123D" w:rsidRDefault="00C1123D" w:rsidP="002B0C5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ch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enannt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elle </w:t>
                      </w:r>
                      <w:proofErr w:type="spellStart"/>
                      <w:r w:rsidRPr="002B0C5B">
                        <w:rPr>
                          <w:rFonts w:ascii="Arial" w:hAnsi="Arial" w:cs="Arial"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Pr="002B0C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D74CBB" w:rsidRPr="00CD05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369 VIPO as. Gen Svobodu 1069 /4, 958 01 </w:t>
                      </w:r>
                      <w:proofErr w:type="spellStart"/>
                      <w:r w:rsidR="00D74CBB" w:rsidRPr="00CD05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tizánske</w:t>
                      </w:r>
                      <w:proofErr w:type="spellEnd"/>
                      <w:r w:rsidR="00D74CBB" w:rsidRPr="00CD05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74CBB" w:rsidRPr="00CD05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lo</w:t>
                      </w:r>
                      <w:r w:rsidR="00D74CB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</w:t>
                      </w:r>
                      <w:r w:rsidR="00D74CBB" w:rsidRPr="00CD05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k</w:t>
                      </w:r>
                      <w:r w:rsidR="00D74CB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i</w:t>
                      </w:r>
                      <w:proofErr w:type="spellEnd"/>
                      <w:r w:rsidR="002B0C5B" w:rsidRPr="002B0C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B0C5B" w:rsidRPr="002B0C5B">
                        <w:rPr>
                          <w:rFonts w:ascii="Arial" w:hAnsi="Arial" w:cs="Arial"/>
                          <w:sz w:val="18"/>
                          <w:szCs w:val="18"/>
                        </w:rPr>
                        <w:t>erstellt</w:t>
                      </w:r>
                      <w:proofErr w:type="spellEnd"/>
                      <w:r w:rsidR="002B0C5B" w:rsidRPr="002B0C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B0C5B" w:rsidRPr="002B0C5B">
                        <w:rPr>
                          <w:rFonts w:ascii="Arial" w:hAnsi="Arial" w:cs="Arial"/>
                          <w:sz w:val="18"/>
                          <w:szCs w:val="18"/>
                        </w:rPr>
                        <w:t>wurde</w:t>
                      </w:r>
                      <w:proofErr w:type="spellEnd"/>
                    </w:p>
                    <w:p w:rsidR="002B0C5B" w:rsidRPr="002B0C5B" w:rsidRDefault="002B0C5B" w:rsidP="002B0C5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formitätsbewertung</w:t>
                      </w:r>
                      <w:proofErr w:type="spellEnd"/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1123D" w:rsidRPr="00105DF9" w:rsidRDefault="00C1123D" w:rsidP="00C112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rfolgt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mäß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m in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Kapitel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V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rtikel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9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bsatz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erordn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EU) 2016/425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uropäisch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arlament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ate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üb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ersönlich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chutzausrüstung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zu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ufheb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ichtlin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89/686/EWG des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Rate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sowi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gemäß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nha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</w:t>
                      </w:r>
                      <w:proofErr w:type="gram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festgelegt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U-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aumusterprüfu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Modul B)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nhang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I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festgelegt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Konformitä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mi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auart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auf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Basis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einer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internen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Produktionskontrolle</w:t>
                      </w:r>
                      <w:proofErr w:type="spellEnd"/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Modul C).</w:t>
                      </w:r>
                    </w:p>
                    <w:p w:rsidR="00C1123D" w:rsidRPr="00105DF9" w:rsidRDefault="00C1123D" w:rsidP="00C112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05DF9" w:rsidRDefault="00C1123D" w:rsidP="00C112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</w:t>
                      </w:r>
                      <w:r w:rsidR="00E975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05DF9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lín, 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. 20</w:t>
                      </w:r>
                      <w:r w:rsidR="00E85F42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</w:p>
                    <w:p w:rsidR="00C1123D" w:rsidRPr="00105DF9" w:rsidRDefault="00C1123D" w:rsidP="00C112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:rsidR="002B0C5B" w:rsidRDefault="00BD3334" w:rsidP="00BD33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C1123D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:rsidR="002B0C5B" w:rsidRDefault="002B0C5B" w:rsidP="00BD33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05DF9" w:rsidRDefault="00C1123D" w:rsidP="00BD33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105DF9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BD3334" w:rsidRPr="00105DF9" w:rsidRDefault="00105DF9" w:rsidP="00BD33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C1123D" w:rsidRPr="00105DF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188720" cy="1195324"/>
                            <wp:effectExtent l="0" t="0" r="0" b="508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azítko_bez pozadí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844" cy="1214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DF9" w:rsidRDefault="00105DF9" w:rsidP="00BD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D3334" w:rsidRPr="00105DF9" w:rsidRDefault="00105DF9" w:rsidP="00BD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  <w:r w:rsidR="00BD3334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bert Kunorza</w:t>
                      </w:r>
                    </w:p>
                    <w:p w:rsidR="00BD3334" w:rsidRPr="00105DF9" w:rsidRDefault="00BD3334" w:rsidP="00BD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  <w:r w:rsid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="00C1123D" w:rsidRPr="00105DF9">
                        <w:rPr>
                          <w:rFonts w:ascii="Arial" w:hAnsi="Arial" w:cs="Arial"/>
                          <w:sz w:val="18"/>
                          <w:szCs w:val="18"/>
                        </w:rPr>
                        <w:t>Vorstandsvorsitzender</w:t>
                      </w:r>
                      <w:proofErr w:type="spellEnd"/>
                    </w:p>
                    <w:p w:rsidR="009F652D" w:rsidRPr="00902490" w:rsidRDefault="00902490" w:rsidP="00902490">
                      <w:pPr>
                        <w:ind w:left="2124" w:firstLine="708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9F652D">
                        <w:tab/>
                      </w:r>
                      <w:r>
                        <w:t xml:space="preserve">  </w:t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>
                        <w:t xml:space="preserve"> </w:t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 w:rsidR="009F652D">
                        <w:tab/>
                      </w:r>
                      <w:r>
                        <w:t xml:space="preserve">                                                 </w:t>
                      </w:r>
                      <w:r w:rsidR="009F652D">
                        <w:tab/>
                      </w:r>
                      <w:r>
                        <w:t xml:space="preserve">                    </w:t>
                      </w:r>
                    </w:p>
                    <w:p w:rsidR="009F652D" w:rsidRDefault="009F65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23D">
        <w:rPr>
          <w:noProof/>
        </w:rPr>
        <w:drawing>
          <wp:anchor distT="0" distB="0" distL="114300" distR="114300" simplePos="0" relativeHeight="251659264" behindDoc="1" locked="0" layoutInCell="1" allowOverlap="1" wp14:anchorId="012C705D" wp14:editId="20DF5F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62000" cy="10432800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KLAD_ŠABLONA_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572" w:rsidRDefault="00DC7572" w:rsidP="0047358C">
      <w:r>
        <w:separator/>
      </w:r>
    </w:p>
  </w:endnote>
  <w:endnote w:type="continuationSeparator" w:id="0">
    <w:p w:rsidR="00DC7572" w:rsidRDefault="00DC7572" w:rsidP="0047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572" w:rsidRDefault="00DC7572" w:rsidP="0047358C">
      <w:r>
        <w:separator/>
      </w:r>
    </w:p>
  </w:footnote>
  <w:footnote w:type="continuationSeparator" w:id="0">
    <w:p w:rsidR="00DC7572" w:rsidRDefault="00DC7572" w:rsidP="0047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22848"/>
    <w:multiLevelType w:val="hybridMultilevel"/>
    <w:tmpl w:val="7F38FFAA"/>
    <w:lvl w:ilvl="0" w:tplc="ABC06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45D43"/>
    <w:multiLevelType w:val="hybridMultilevel"/>
    <w:tmpl w:val="447E28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71"/>
    <w:rsid w:val="00105DF9"/>
    <w:rsid w:val="001263B9"/>
    <w:rsid w:val="00147023"/>
    <w:rsid w:val="0015077B"/>
    <w:rsid w:val="0021140F"/>
    <w:rsid w:val="00256FC8"/>
    <w:rsid w:val="002A6F9A"/>
    <w:rsid w:val="002B0C5B"/>
    <w:rsid w:val="002B0E0F"/>
    <w:rsid w:val="00307401"/>
    <w:rsid w:val="0037151C"/>
    <w:rsid w:val="0038792C"/>
    <w:rsid w:val="003E002A"/>
    <w:rsid w:val="00400109"/>
    <w:rsid w:val="0047358C"/>
    <w:rsid w:val="00535E71"/>
    <w:rsid w:val="007A40F6"/>
    <w:rsid w:val="00814BF3"/>
    <w:rsid w:val="008D5ACC"/>
    <w:rsid w:val="00902490"/>
    <w:rsid w:val="00903D11"/>
    <w:rsid w:val="009467D7"/>
    <w:rsid w:val="009F652D"/>
    <w:rsid w:val="00A10EB5"/>
    <w:rsid w:val="00AA43C3"/>
    <w:rsid w:val="00AB2795"/>
    <w:rsid w:val="00AF0036"/>
    <w:rsid w:val="00BD3334"/>
    <w:rsid w:val="00BE70FB"/>
    <w:rsid w:val="00C1123D"/>
    <w:rsid w:val="00D0062D"/>
    <w:rsid w:val="00D6358F"/>
    <w:rsid w:val="00D74CBB"/>
    <w:rsid w:val="00DC7572"/>
    <w:rsid w:val="00E85F42"/>
    <w:rsid w:val="00E9753A"/>
    <w:rsid w:val="00ED1ACF"/>
    <w:rsid w:val="00EF3DFB"/>
    <w:rsid w:val="00EF43E1"/>
    <w:rsid w:val="00F2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F754"/>
  <w15:docId w15:val="{A5993FFF-442A-4A3A-B383-485A7FF2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0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02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3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5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5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1123D"/>
    <w:pPr>
      <w:jc w:val="both"/>
    </w:pPr>
    <w:rPr>
      <w:lang w:val="de-DE" w:eastAsia="x-none"/>
    </w:rPr>
  </w:style>
  <w:style w:type="character" w:customStyle="1" w:styleId="ZkladntextChar">
    <w:name w:val="Základní text Char"/>
    <w:basedOn w:val="Standardnpsmoodstavce"/>
    <w:link w:val="Zkladntext"/>
    <w:rsid w:val="00C1123D"/>
    <w:rPr>
      <w:rFonts w:ascii="Times New Roman" w:eastAsia="Times New Roman" w:hAnsi="Times New Roman" w:cs="Times New Roman"/>
      <w:sz w:val="24"/>
      <w:szCs w:val="24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8650-1245-44FE-B740-C14E713B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Z-STYLE</dc:creator>
  <cp:lastModifiedBy>Barbora Středulínská</cp:lastModifiedBy>
  <cp:revision>11</cp:revision>
  <cp:lastPrinted>2017-05-02T14:19:00Z</cp:lastPrinted>
  <dcterms:created xsi:type="dcterms:W3CDTF">2019-09-04T10:14:00Z</dcterms:created>
  <dcterms:modified xsi:type="dcterms:W3CDTF">2020-04-16T08:11:00Z</dcterms:modified>
</cp:coreProperties>
</file>